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79</w:t>
      </w:r>
    </w:p>
    <w:p>
      <w:pPr>
        <w:pStyle w:val="Heading1"/>
      </w:pPr>
      <w:r>
        <w:t>Gefitinib Versus Vinorelbine/Platinum as Adjuvant Treatment in Stage II-IIIA(N1-N2) NSCLC With EGFR Mutation</w:t>
      </w:r>
    </w:p>
    <w:p>
      <w:pPr>
        <w:pStyle w:val="Heading2"/>
      </w:pPr>
      <w:r>
        <w:t>Clinical Trial: https://clinicaltrials.gov/study/NCT01405079</w:t>
      </w:r>
    </w:p>
    <w:p>
      <w:r>
        <w:t xml:space="preserve">      "eligibilityCriteria": "Inclusion Criteria:\n\n* Written informed consent provided.\n* Males or females aged \u226518 years, \\&lt; 75 years.\n* Able to comply with the required protocol and follow-up procedures, and able to receive oral medications.\n* Target population is completely resected pathological stage II-IIIA(N1-N2) NSCLC with EGFR exon 19 deletions and exon 21 L858R activating mutation.\n* Patient who can start the investigational therapy within 3-6 weeks after the complete resection\n* ECOG performance status 0-1.\n* Life expectancy \u226512 weeks.\n* Adequate hematological function: Absolute neutrophil count (ANC) \u22652.0 x 109/L, and Platelet count \u2265100 x 109/L, and Hemoglobin \u22659 g/dL (may be transfused to maintain or exceed this level).\n* Adequate liver function: Total bilirubin \u2264 1.5 x upper limit of normal (ULN), Aspartate aminotransferase (AST), alanine aminotransferase (ALT) \u2264 2.5 x ULN in subjects without liver metastases; \u2264 5 x ULN in subjects with liver metastases.\n* Adequate renal function: Serum creatinine \u2264 1.25 x ULN, or \u2265 60 ml/min.\n* Female subjects should not be pregnant or breast-feeding.\n\nExclusion Criteria:\n\n* Known severe hypersensitivity to gefitinib or any of the excipients of this product.\n* Known severe hypersensitivity to pre-medications required for treatment with cisplatin / vinorelbine doublet chemotherapy.\n* Inability to comply with protocol or study procedures.\n* A serious concomitant systemic disorder that, in the opinion of the investigator, would compromise the patient's ability to complete the study.\n* A serious cardiac condition, such as myocardial infarction within 6 months, angina, or heart disease.\n* Interstitial pneumonia.\n* Patients with prior exposure to agents directed at the HER axis (e.g. erlotinib, gefitinib, cetuximab, trastuzumab).\n* Patients with prior chemotherapy or therapy with systemic anti-tumour therapy (e.g. monoclonal antibody therapy).\n* Patients with prior radiotherapy\n* History of another malignancy in the last 5 years with the exception of the following:Other malignancies cured by surgery alone and having a continuous disease-free interval of 5 years are permitted. Cured basal cell carcinoma of the skin and cured in situ carcinoma of the uterine cervix are permitted.\n* Any unstable systemic disease (including active infection, uncontrolled hypertension, unstable angina, congestive heart failure, myocardial infarction within the previous year, serious cardiac arrhythmia requiring medication, hepatic, renal, or metabolic disease).\n* Eye inflammation or eye infection not fully treated or conditions predisposing the subject to this.\n* Evidence of any other disease, neurological or metabolic dysfunction, physical examination or laboratory finding giving reasonable suspicion of a disease or condition that contraindicated the use of an investigational drug or puts the subject at high risk for treatment-related complications.\n* Patient who has active serious infection (e.g. pyrexia of or 38.0\u2103 over)\n* Patients who harbouring exon 20 T790M mutation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rom the clinical trial, a patient with an EGFR gene mutation may be eligible if:</w:t>
        <w:br/>
        <w:br/>
        <w:t>1. They have a completely resected pathological stage II-IIIA(N1-N2) NSCLC with EGFR exon 19 deletions or exon 21 L858R activating mutation.</w:t>
        <w:br/>
        <w:t>2. They do not harbor the exon 20 T790M mutation, which is explicitly listed as an exclusion criterion.</w:t>
        <w:br/>
        <w:br/>
        <w:t>If the patient meets the inclusion criteria regarding the EGFR mutations and does not have the exon 20 T790M mutation, among meeting other criteria, they may be eligible for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